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C0" w:rsidRPr="00FD7DC0" w:rsidRDefault="005775C3" w:rsidP="00EA2B6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FD7DC0">
        <w:rPr>
          <w:rFonts w:asciiTheme="minorHAnsi" w:hAnsiTheme="minorHAnsi" w:cstheme="minorHAnsi"/>
          <w:b/>
          <w:bCs/>
        </w:rPr>
        <w:t>Szczegółowy program XXXI Tygodnia Kultury</w:t>
      </w:r>
      <w:r w:rsidR="00FD7DC0" w:rsidRPr="00FD7DC0">
        <w:rPr>
          <w:rFonts w:asciiTheme="minorHAnsi" w:hAnsiTheme="minorHAnsi" w:cstheme="minorHAnsi"/>
          <w:b/>
          <w:bCs/>
        </w:rPr>
        <w:t xml:space="preserve"> Języka: 13 -18 marca 2023 r.</w:t>
      </w:r>
    </w:p>
    <w:p w:rsidR="00FD7DC0" w:rsidRPr="00FD7DC0" w:rsidRDefault="00FD7DC0" w:rsidP="00FD7DC0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</w:rPr>
      </w:pPr>
      <w:r w:rsidRPr="00FD7DC0">
        <w:rPr>
          <w:rFonts w:asciiTheme="minorHAnsi" w:hAnsiTheme="minorHAnsi" w:cstheme="minorHAnsi"/>
          <w:b/>
        </w:rPr>
        <w:t>Hasło</w:t>
      </w:r>
      <w:r w:rsidRPr="00FD7DC0">
        <w:rPr>
          <w:rFonts w:asciiTheme="minorHAnsi" w:hAnsiTheme="minorHAnsi" w:cstheme="minorHAnsi"/>
          <w:b/>
          <w:i/>
        </w:rPr>
        <w:t>: Czytanie książek to najpiękniejsza zabawa, jaką sobie ludzkość wymyśliła</w:t>
      </w:r>
      <w:r w:rsidRPr="00FD7DC0">
        <w:rPr>
          <w:rFonts w:asciiTheme="minorHAnsi" w:hAnsiTheme="minorHAnsi" w:cstheme="minorHAnsi"/>
          <w:b/>
        </w:rPr>
        <w:t xml:space="preserve"> </w:t>
      </w:r>
      <w:r w:rsidRPr="00FD7DC0">
        <w:rPr>
          <w:rFonts w:asciiTheme="minorHAnsi" w:hAnsiTheme="minorHAnsi" w:cstheme="minorHAnsi"/>
        </w:rPr>
        <w:t>(Wisława Szymborska)</w:t>
      </w:r>
    </w:p>
    <w:p w:rsidR="005775C3" w:rsidRPr="00FD7DC0" w:rsidRDefault="005775C3" w:rsidP="00FD7DC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775C3" w:rsidRDefault="005775C3" w:rsidP="00FD7DC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7DC0">
        <w:rPr>
          <w:rFonts w:asciiTheme="minorHAnsi" w:hAnsiTheme="minorHAnsi" w:cstheme="minorHAnsi"/>
          <w:b/>
          <w:bCs/>
          <w:sz w:val="24"/>
          <w:szCs w:val="24"/>
        </w:rPr>
        <w:t>SOBOTA 18 MARCA</w:t>
      </w:r>
    </w:p>
    <w:p w:rsidR="00FD7DC0" w:rsidRPr="00FD7DC0" w:rsidRDefault="00FD7DC0" w:rsidP="00FD7DC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94"/>
        <w:gridCol w:w="1504"/>
        <w:gridCol w:w="3536"/>
        <w:gridCol w:w="1800"/>
        <w:gridCol w:w="2700"/>
        <w:gridCol w:w="2710"/>
      </w:tblGrid>
      <w:tr w:rsidR="005775C3" w:rsidRPr="00FD7DC0" w:rsidTr="00FD7DC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DC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DC0">
              <w:rPr>
                <w:rFonts w:asciiTheme="minorHAnsi" w:hAnsiTheme="minorHAnsi" w:cstheme="minorHAnsi"/>
                <w:b/>
                <w:bCs/>
              </w:rPr>
              <w:t xml:space="preserve">Hasło – </w:t>
            </w:r>
            <w:r w:rsidRPr="00FD7DC0">
              <w:rPr>
                <w:rFonts w:asciiTheme="minorHAnsi" w:hAnsiTheme="minorHAnsi" w:cstheme="minorHAnsi"/>
                <w:b/>
                <w:bCs/>
                <w:i/>
                <w:iCs/>
              </w:rPr>
              <w:t>języki  sztuk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FD7DC0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ytucja organizują</w:t>
            </w:r>
            <w:r w:rsidR="005775C3" w:rsidRPr="00FD7DC0">
              <w:rPr>
                <w:rFonts w:asciiTheme="minorHAnsi" w:hAnsiTheme="minorHAnsi" w:cstheme="minorHAnsi"/>
                <w:b/>
                <w:bCs/>
              </w:rPr>
              <w:t>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DC0">
              <w:rPr>
                <w:rFonts w:asciiTheme="minorHAnsi" w:hAnsiTheme="minorHAnsi" w:cstheme="minorHAnsi"/>
                <w:b/>
                <w:bCs/>
              </w:rPr>
              <w:t>Tytuł wydar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D7DC0">
              <w:rPr>
                <w:rFonts w:asciiTheme="minorHAnsi" w:hAnsiTheme="minorHAnsi" w:cstheme="minorHAnsi"/>
                <w:b/>
                <w:bCs/>
              </w:rPr>
              <w:t>Adres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FD7DC0">
            <w:pPr>
              <w:pStyle w:val="Nagwek3"/>
              <w:jc w:val="center"/>
              <w:rPr>
                <w:rFonts w:asciiTheme="minorHAnsi" w:hAnsiTheme="minorHAnsi" w:cstheme="minorHAnsi"/>
              </w:rPr>
            </w:pPr>
            <w:r w:rsidRPr="00FD7DC0">
              <w:rPr>
                <w:rFonts w:asciiTheme="minorHAnsi" w:hAnsiTheme="minorHAnsi" w:cstheme="minorHAnsi"/>
                <w:sz w:val="22"/>
              </w:rPr>
              <w:t>Miejsce i czas realizacj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DC0">
              <w:rPr>
                <w:rFonts w:asciiTheme="minorHAnsi" w:hAnsiTheme="minorHAnsi" w:cstheme="minorHAnsi"/>
                <w:b/>
                <w:bCs/>
              </w:rPr>
              <w:t>Osoba /instytucja odpowiedzialna- kontakt*</w:t>
            </w:r>
          </w:p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75C3" w:rsidRPr="00FD7DC0" w:rsidTr="00EA658C">
        <w:tc>
          <w:tcPr>
            <w:tcW w:w="13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FD7DC0">
              <w:rPr>
                <w:rFonts w:asciiTheme="minorHAnsi" w:hAnsiTheme="minorHAnsi" w:cstheme="minorHAnsi"/>
                <w:b/>
                <w:bCs/>
                <w:color w:val="7030A0"/>
              </w:rPr>
              <w:t>INSTYTUCJE</w:t>
            </w:r>
          </w:p>
          <w:p w:rsidR="005775C3" w:rsidRPr="00FD7DC0" w:rsidRDefault="005775C3" w:rsidP="00FD7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75C3" w:rsidRPr="00FD7DC0" w:rsidTr="00FD7DC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81166D" w:rsidRDefault="0081166D" w:rsidP="00084E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166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084E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D7DC0">
              <w:rPr>
                <w:rFonts w:asciiTheme="minorHAnsi" w:hAnsiTheme="minorHAnsi" w:cstheme="minorHAnsi"/>
              </w:rPr>
              <w:t>Język teatru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084E2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D7DC0">
              <w:rPr>
                <w:rFonts w:asciiTheme="minorHAnsi" w:hAnsiTheme="minorHAnsi" w:cstheme="minorHAnsi"/>
              </w:rPr>
              <w:t>Teatr Lalki</w:t>
            </w:r>
            <w:r w:rsidR="00FD7DC0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>i Aktora „Kubuś”</w:t>
            </w:r>
            <w:r w:rsidR="00FD7DC0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>w Kielcach</w:t>
            </w:r>
            <w:r w:rsidR="00FD7DC0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>im. Stefana Karskieg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084E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D7DC0">
              <w:rPr>
                <w:rFonts w:asciiTheme="minorHAnsi" w:hAnsiTheme="minorHAnsi" w:cstheme="minorHAnsi"/>
                <w:b/>
                <w:i/>
              </w:rPr>
              <w:t>Chodź na słówko</w:t>
            </w:r>
            <w:r w:rsidRPr="00FD7DC0">
              <w:rPr>
                <w:rFonts w:asciiTheme="minorHAnsi" w:hAnsiTheme="minorHAnsi" w:cstheme="minorHAnsi"/>
              </w:rPr>
              <w:t xml:space="preserve"> – przedstawienie</w:t>
            </w:r>
            <w:r w:rsidR="00FD7DC0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>o poszukiwaniu własnej tożsamości</w:t>
            </w:r>
            <w:r w:rsidR="0042088B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 xml:space="preserve">i akceptacji siebie. Spektakl jest też dowcipną i zaskakującą zabawą słowami. Jego bohaterami są słowa właśnie: Kula i </w:t>
            </w:r>
            <w:proofErr w:type="spellStart"/>
            <w:r w:rsidRPr="00FD7DC0">
              <w:rPr>
                <w:rFonts w:asciiTheme="minorHAnsi" w:hAnsiTheme="minorHAnsi" w:cstheme="minorHAnsi"/>
              </w:rPr>
              <w:t>Toperz</w:t>
            </w:r>
            <w:proofErr w:type="spellEnd"/>
            <w:r w:rsidRPr="00FD7DC0">
              <w:rPr>
                <w:rFonts w:asciiTheme="minorHAnsi" w:hAnsiTheme="minorHAnsi" w:cstheme="minorHAnsi"/>
              </w:rPr>
              <w:t>, które nie potrafią się odnaleźć w swoich aktualnych postaciach. Każde z nich marzy o innym, lepszym „ja”. Każde chciałoby znaczyć „więcej”. Tylko kto lub co może im w tym pomóc? Język Polski sam jest ciągle kaleczony</w:t>
            </w:r>
            <w:r w:rsidR="00FD7DC0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>i traktowany przedmiotowo, Logoped nie widzi w nich słów, tylko piłkę</w:t>
            </w:r>
            <w:r w:rsidR="00FD7DC0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>i futrzaka, a Brzydkie Słowo… uciekło! Może więc operacja plastyczna?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FD7DC0" w:rsidP="00084E2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ci o</w:t>
            </w:r>
            <w:r w:rsidR="005775C3" w:rsidRPr="00FD7DC0">
              <w:rPr>
                <w:rFonts w:asciiTheme="minorHAnsi" w:hAnsiTheme="minorHAnsi" w:cstheme="minorHAnsi"/>
              </w:rPr>
              <w:t>d 7 l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5C3" w:rsidRPr="00FD7DC0" w:rsidRDefault="005775C3" w:rsidP="00084E2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D7DC0">
              <w:rPr>
                <w:rFonts w:asciiTheme="minorHAnsi" w:hAnsiTheme="minorHAnsi" w:cstheme="minorHAnsi"/>
              </w:rPr>
              <w:t>Teatr Lalki i Aktora „Kubuś” w Kielcach im. Stefana Karskiego</w:t>
            </w:r>
            <w:r w:rsidRPr="00FD7DC0">
              <w:rPr>
                <w:rFonts w:asciiTheme="minorHAnsi" w:hAnsiTheme="minorHAnsi" w:cstheme="minorHAnsi"/>
              </w:rPr>
              <w:br/>
            </w:r>
            <w:r w:rsidR="00FD7DC0">
              <w:rPr>
                <w:rFonts w:asciiTheme="minorHAnsi" w:hAnsiTheme="minorHAnsi" w:cstheme="minorHAnsi"/>
                <w:b/>
              </w:rPr>
              <w:t>g</w:t>
            </w:r>
            <w:r w:rsidRPr="00FD7DC0">
              <w:rPr>
                <w:rFonts w:asciiTheme="minorHAnsi" w:hAnsiTheme="minorHAnsi" w:cstheme="minorHAnsi"/>
                <w:b/>
              </w:rPr>
              <w:t>odz. 16.00</w:t>
            </w:r>
            <w:r w:rsidRPr="00FD7DC0">
              <w:rPr>
                <w:rFonts w:asciiTheme="minorHAnsi" w:hAnsiTheme="minorHAnsi" w:cstheme="minorHAnsi"/>
              </w:rPr>
              <w:br/>
              <w:t>Czas trwania 45 min.</w:t>
            </w:r>
            <w:r w:rsidRPr="00FD7DC0">
              <w:rPr>
                <w:rFonts w:asciiTheme="minorHAnsi" w:hAnsiTheme="minorHAnsi" w:cstheme="minorHAnsi"/>
              </w:rPr>
              <w:br/>
              <w:t>Ceny biletów: 30 zł, 26 zł,</w:t>
            </w:r>
            <w:r w:rsidR="00FD7DC0">
              <w:rPr>
                <w:rFonts w:asciiTheme="minorHAnsi" w:hAnsiTheme="minorHAnsi" w:cstheme="minorHAnsi"/>
              </w:rPr>
              <w:br/>
            </w:r>
            <w:r w:rsidRPr="00FD7DC0">
              <w:rPr>
                <w:rFonts w:asciiTheme="minorHAnsi" w:hAnsiTheme="minorHAnsi" w:cstheme="minorHAnsi"/>
              </w:rPr>
              <w:t>20 z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C3" w:rsidRPr="00FD7DC0" w:rsidRDefault="005775C3" w:rsidP="00084E2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D7DC0">
              <w:rPr>
                <w:rFonts w:asciiTheme="minorHAnsi" w:hAnsiTheme="minorHAnsi" w:cstheme="minorHAnsi"/>
              </w:rPr>
              <w:t>Bogumił Niebelski</w:t>
            </w:r>
            <w:r w:rsidRPr="00FD7DC0">
              <w:rPr>
                <w:rFonts w:asciiTheme="minorHAnsi" w:hAnsiTheme="minorHAnsi" w:cstheme="minorHAnsi"/>
              </w:rPr>
              <w:br/>
            </w:r>
            <w:proofErr w:type="spellStart"/>
            <w:r w:rsidRPr="00FD7DC0">
              <w:rPr>
                <w:rFonts w:asciiTheme="minorHAnsi" w:hAnsiTheme="minorHAnsi" w:cstheme="minorHAnsi"/>
              </w:rPr>
              <w:t>TLiA</w:t>
            </w:r>
            <w:proofErr w:type="spellEnd"/>
            <w:r w:rsidRPr="00FD7DC0">
              <w:rPr>
                <w:rFonts w:asciiTheme="minorHAnsi" w:hAnsiTheme="minorHAnsi" w:cstheme="minorHAnsi"/>
              </w:rPr>
              <w:t xml:space="preserve"> „Kubuś” w Kielcach</w:t>
            </w:r>
            <w:r w:rsidRPr="00FD7DC0">
              <w:rPr>
                <w:rFonts w:asciiTheme="minorHAnsi" w:hAnsiTheme="minorHAnsi" w:cstheme="minorHAnsi"/>
              </w:rPr>
              <w:br/>
            </w:r>
            <w:hyperlink r:id="rId7" w:history="1">
              <w:r w:rsidRPr="00FD7DC0">
                <w:rPr>
                  <w:rStyle w:val="Hipercze"/>
                  <w:rFonts w:asciiTheme="minorHAnsi" w:hAnsiTheme="minorHAnsi" w:cstheme="minorHAnsi"/>
                </w:rPr>
                <w:t>bogumil.niebelski@teatrkubus.pl</w:t>
              </w:r>
            </w:hyperlink>
            <w:r w:rsidRPr="00FD7DC0">
              <w:rPr>
                <w:rFonts w:asciiTheme="minorHAnsi" w:hAnsiTheme="minorHAnsi" w:cstheme="minorHAnsi"/>
              </w:rPr>
              <w:br/>
              <w:t>tel. 600-296-749</w:t>
            </w:r>
          </w:p>
        </w:tc>
      </w:tr>
      <w:tr w:rsidR="00084E2A" w:rsidRPr="00FD7DC0" w:rsidTr="00FD7DC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2A" w:rsidRPr="0081166D" w:rsidRDefault="00084E2A" w:rsidP="00084E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2A" w:rsidRDefault="00084E2A" w:rsidP="00084E2A">
            <w:pPr>
              <w:spacing w:after="0" w:line="240" w:lineRule="auto"/>
            </w:pPr>
            <w:r>
              <w:t>Język sztuk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2A" w:rsidRDefault="00084E2A" w:rsidP="00084E2A">
            <w:pPr>
              <w:snapToGrid w:val="0"/>
              <w:spacing w:after="0" w:line="240" w:lineRule="auto"/>
            </w:pPr>
            <w:r>
              <w:t>Kieleckie Centrum Kultury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2A" w:rsidRDefault="00084E2A" w:rsidP="00084E2A">
            <w:pPr>
              <w:snapToGrid w:val="0"/>
              <w:spacing w:after="0" w:line="240" w:lineRule="auto"/>
            </w:pPr>
            <w:r>
              <w:t>Warsztaty graficzne</w:t>
            </w:r>
            <w:r w:rsidR="00391825">
              <w:br/>
            </w:r>
            <w:bookmarkStart w:id="0" w:name="_GoBack"/>
            <w:bookmarkEnd w:id="0"/>
            <w:r>
              <w:t>z wolontariuszami Regionalnego Centrum Wolontariatu w Kielcach (Armenia, Ukrain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2A" w:rsidRDefault="00084E2A" w:rsidP="00084E2A">
            <w:pPr>
              <w:snapToGrid w:val="0"/>
              <w:spacing w:after="0" w:line="240" w:lineRule="auto"/>
            </w:pPr>
            <w:r>
              <w:t>dzieci 7-13 l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2A" w:rsidRDefault="00084E2A" w:rsidP="00084E2A">
            <w:p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ieleckie Centrum Kultury, sala edukacyjna 063 </w:t>
            </w:r>
          </w:p>
          <w:p w:rsidR="00084E2A" w:rsidRPr="00084E2A" w:rsidRDefault="00084E2A" w:rsidP="00084E2A">
            <w:pPr>
              <w:snapToGrid w:val="0"/>
              <w:spacing w:after="0" w:line="240" w:lineRule="auto"/>
              <w:rPr>
                <w:b/>
                <w:color w:val="000000"/>
              </w:rPr>
            </w:pPr>
            <w:r w:rsidRPr="00084E2A">
              <w:rPr>
                <w:b/>
                <w:color w:val="000000"/>
              </w:rPr>
              <w:t>godz. 11: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2A" w:rsidRDefault="00084E2A" w:rsidP="00084E2A">
            <w:pPr>
              <w:snapToGrid w:val="0"/>
              <w:spacing w:after="0" w:line="240" w:lineRule="auto"/>
            </w:pPr>
            <w:r>
              <w:t xml:space="preserve">Daria </w:t>
            </w:r>
            <w:proofErr w:type="spellStart"/>
            <w:r>
              <w:t>Maroń</w:t>
            </w:r>
            <w:proofErr w:type="spellEnd"/>
            <w:r>
              <w:t xml:space="preserve">-Ptak, mail: </w:t>
            </w:r>
            <w:hyperlink r:id="rId8" w:history="1">
              <w:r w:rsidRPr="001D4022">
                <w:rPr>
                  <w:rStyle w:val="Hipercze"/>
                </w:rPr>
                <w:t>edukacja@kck.com.pl</w:t>
              </w:r>
            </w:hyperlink>
          </w:p>
          <w:p w:rsidR="00084E2A" w:rsidRDefault="00084E2A" w:rsidP="00084E2A">
            <w:pPr>
              <w:snapToGrid w:val="0"/>
              <w:spacing w:after="0" w:line="240" w:lineRule="auto"/>
            </w:pPr>
            <w:r>
              <w:t>Tel. 788 858 878</w:t>
            </w:r>
          </w:p>
        </w:tc>
      </w:tr>
    </w:tbl>
    <w:p w:rsidR="007E1F8D" w:rsidRDefault="007E1F8D"/>
    <w:sectPr w:rsidR="007E1F8D" w:rsidSect="005775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C3"/>
    <w:rsid w:val="00084E2A"/>
    <w:rsid w:val="00391825"/>
    <w:rsid w:val="0042088B"/>
    <w:rsid w:val="005775C3"/>
    <w:rsid w:val="007E1F8D"/>
    <w:rsid w:val="0081166D"/>
    <w:rsid w:val="00EA2B65"/>
    <w:rsid w:val="00F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5C3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775C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775C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5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775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75C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75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577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FD7DC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5C3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775C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775C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5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775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75C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75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577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FD7DC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kck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gumil.niebelski@teatrkub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4D28-2DA0-4ACB-AED1-322DBAA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7</cp:revision>
  <dcterms:created xsi:type="dcterms:W3CDTF">2023-02-28T08:36:00Z</dcterms:created>
  <dcterms:modified xsi:type="dcterms:W3CDTF">2023-03-03T10:16:00Z</dcterms:modified>
</cp:coreProperties>
</file>